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9749" w14:textId="159CDDE6" w:rsidR="00E94FD2" w:rsidRDefault="00446E4A" w:rsidP="005359CA">
      <w:pPr>
        <w:pStyle w:val="BodyText"/>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95D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r w:rsidR="005359CA">
        <w:rPr>
          <w:rFonts w:ascii="Times New Roman"/>
          <w:sz w:val="20"/>
        </w:rPr>
        <w:t xml:space="preserve"> </w:t>
      </w: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F4E6"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2592"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092824DC" w:rsidR="00E94FD2" w:rsidRPr="00BE0296" w:rsidRDefault="00ED05C9" w:rsidP="003D35D7">
                            <w:pPr>
                              <w:spacing w:line="863" w:lineRule="exact"/>
                              <w:rPr>
                                <w:b/>
                                <w:sz w:val="60"/>
                                <w:szCs w:val="60"/>
                              </w:rPr>
                            </w:pPr>
                            <w:r>
                              <w:rPr>
                                <w:b/>
                                <w:bCs/>
                                <w:color w:val="002677"/>
                                <w:sz w:val="44"/>
                                <w:szCs w:val="44"/>
                                <w:lang w:eastAsia="ja"/>
                              </w:rPr>
                              <w:t>ニューロダイバーシティのある家族や友人をサポートするための意識形成と実践的な戦略の構築</w:t>
                            </w:r>
                            <w:r>
                              <w:rPr>
                                <w:color w:val="002677"/>
                                <w:sz w:val="78"/>
                                <w:lang w:eastAsia="ja"/>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092824DC" w:rsidR="00E94FD2" w:rsidRPr="00BE0296" w:rsidRDefault="00ED05C9" w:rsidP="003D35D7">
                      <w:pPr>
                        <w:spacing w:line="863" w:lineRule="exact"/>
                        <w:rPr>
                          <w:b/>
                          <w:sz w:val="60"/>
                          <w:szCs w:val="60"/>
                        </w:rPr>
                      </w:pPr>
                      <w:r>
                        <w:rPr>
                          <w:b/>
                          <w:bCs/>
                          <w:color w:val="002677"/>
                          <w:sz w:val="44"/>
                          <w:szCs w:val="44"/>
                          <w:lang w:eastAsia="ja"/>
                        </w:rPr>
                        <w:t>ニューロダイバーシティのある家族や友人をサポートするための意識形成と実践的な戦略の構築</w:t>
                      </w:r>
                      <w:r>
                        <w:rPr>
                          <w:color w:val="002677"/>
                          <w:sz w:val="78"/>
                          <w:lang w:eastAsia="ja"/>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eastAsia="ja"/>
        </w:rPr>
        <w:t>8月に挑戦したいトレーニング</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eastAsia="ja"/>
        </w:rPr>
        <w:t>ニューロダイバーシティのある家族や友人をサポートするための意識形成と実践的戦略</w:t>
      </w:r>
      <w:bookmarkStart w:id="0" w:name="_Hlk137137816"/>
      <w:r>
        <w:rPr>
          <w:sz w:val="23"/>
          <w:szCs w:val="23"/>
          <w:lang w:eastAsia="ja"/>
        </w:rPr>
        <w:t xml:space="preserve">本セッションの目的は、参加者にニューロダイバーシティのある人、特に家族や友人に対する理解を深め、支援するための貴重な知見と実践的な戦略を提供することです。本セッションではニューロダイバーシティについて学び、特に子どもを中心に取り上げながら、この特性を持つ人々の独自の視点とニーズに焦点を当てます。研究結果や実例を通して、自閉症やADHDに共通する特徴と課題について理解を深めていただくとともに、良好な関係を育み、誤解をなくすための効果的なコミュニケーション戦略について掘り下げていきます。また、習慣の確立や感覚特性への配慮、正の強化手法の採用など、協力的な環境を醸成するための実践的なヒントもご紹介します。本セッションの最終的な目標は、参加者に共感や理解、支援の架け橋となってもらい、ニューロダイバーシティのある家族や友人の生活に有意義な変化を与えられるように成長を促すことです。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eastAsia="ja"/>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eastAsia="ja"/>
        </w:rPr>
        <w:t>本トレーニングでは、以下を行います。</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eastAsia="ja"/>
        </w:rPr>
        <w:t>ニューロダイバーシティの視点とニーズについて知識を身に付ける</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eastAsia="ja"/>
        </w:rPr>
        <w:t>効果的なコミュニケーション戦略を学ぶ</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eastAsia="ja"/>
        </w:rPr>
        <w:t>協力的な環境を醸成するための実践的なヒントを見つける</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eastAsia="ja"/>
        </w:rPr>
        <w:lastRenderedPageBreak/>
        <w:t>ニューロダイバーシティのある家族や友人と有意義な関係を築くためのさまざまなアプローチを知る</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eastAsia="ja"/>
        </w:rPr>
        <w:t>1時間のライブトレーニングセッションにご登録ください。またオンデマンドオプションを使用すると、ご都合の良い時間にトレーニングを視聴することができます。トレーニングは英語で行われ、全世界で利用可能です。</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39821871" w14:textId="22EC5DA1" w:rsidR="00E659DD" w:rsidRPr="003E7D03" w:rsidRDefault="00E659DD" w:rsidP="00466541">
            <w:pPr>
              <w:spacing w:before="95"/>
              <w:jc w:val="center"/>
              <w:rPr>
                <w:color w:val="10253F"/>
                <w:sz w:val="20"/>
                <w:szCs w:val="20"/>
              </w:rPr>
            </w:pPr>
            <w:r>
              <w:rPr>
                <w:color w:val="10253F"/>
                <w:sz w:val="20"/>
                <w:szCs w:val="20"/>
                <w:lang w:eastAsia="ja"/>
              </w:rPr>
              <w:t>（質疑応答なし）</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eastAsia="ja"/>
                </w:rPr>
                <w:t>視聴する</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場合</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eastAsia="ja"/>
              </w:rPr>
              <w:t>10分間の概要版を</w:t>
            </w:r>
            <w:hyperlink r:id="rId12" w:history="1">
              <w:r>
                <w:rPr>
                  <w:rStyle w:val="Hyperlink"/>
                  <w:b/>
                  <w:bCs/>
                  <w:sz w:val="28"/>
                  <w:szCs w:val="28"/>
                  <w:lang w:eastAsia="ja"/>
                </w:rPr>
                <w:t>こちら</w:t>
              </w:r>
            </w:hyperlink>
            <w:r>
              <w:rPr>
                <w:b/>
                <w:bCs/>
                <w:lang w:eastAsia="ja"/>
              </w:rPr>
              <w:t>からご覧いただけます</w:t>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eastAsia="ja"/>
              </w:rPr>
              <w:t>8月14日</w:t>
            </w:r>
          </w:p>
          <w:p w14:paraId="07F1C647" w14:textId="0C96532A" w:rsidR="00E659DD" w:rsidRPr="003E7D03" w:rsidRDefault="00E659DD" w:rsidP="00466541">
            <w:pPr>
              <w:spacing w:before="95"/>
              <w:jc w:val="center"/>
              <w:rPr>
                <w:color w:val="10253F"/>
                <w:sz w:val="20"/>
                <w:szCs w:val="20"/>
              </w:rPr>
            </w:pPr>
            <w:r>
              <w:rPr>
                <w:color w:val="10253F"/>
                <w:sz w:val="20"/>
                <w:szCs w:val="20"/>
                <w:lang w:eastAsia="ja"/>
              </w:rPr>
              <w:t>07:00～08:00（BST）</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eastAsia="ja"/>
                </w:rPr>
                <w:t>今すぐ登録</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eastAsia="ja"/>
              </w:rPr>
              <w:t>8月15日</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7:00～18:00（BST）</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eastAsia="ja"/>
                </w:rPr>
                <w:t>今すぐ登録</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eastAsia="ja"/>
              </w:rPr>
              <w:t>8月16日</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9:00～20:00（BST）</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eastAsia="ja"/>
                </w:rPr>
                <w:t>今すぐ登録</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eastAsia="ja"/>
              </w:rPr>
              <w:t>8月17日</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13:00～14:00（BST）</w:t>
            </w:r>
          </w:p>
          <w:p w14:paraId="71AECB94" w14:textId="77777777" w:rsidR="00B07641" w:rsidRPr="003E7D03" w:rsidRDefault="00B07641" w:rsidP="00B07641">
            <w:pPr>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6BA4A6E7" w:rsidR="00FF2F0A" w:rsidRDefault="00652FF1">
      <w:pPr>
        <w:pStyle w:val="BodyText"/>
        <w:rPr>
          <w:sz w:val="20"/>
        </w:rPr>
      </w:pPr>
      <w:r>
        <w:rPr>
          <w:noProof/>
          <w:sz w:val="20"/>
          <w:lang w:eastAsia="ja"/>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eastAsia="ja"/>
                              </w:rPr>
                              <w:t xml:space="preserve">来月のトレーニングは自殺予防について取り上げます。ライブセッションに参加する場合は登録リンクを、都合の合う時間に視聴する場合はオンデマンドオプションをご利用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pPr>
                      <w:r>
                        <w:rPr>
                          <w:color w:val="002677"/>
                          <w:lang w:eastAsia="ja"/>
                        </w:rPr>
                        <w:t xml:space="preserve">来月のトレーニングは自殺予防について取り上げます。ライブセッションに参加する場合は登録リンクを、都合の合う時間に視聴する場合はオンデマンドオプションをご利用ください。 </w:t>
                      </w:r>
                    </w:p>
                  </w:txbxContent>
                </v:textbox>
                <w10:wrap anchorx="margin"/>
              </v:rect>
            </w:pict>
          </mc:Fallback>
        </mc:AlternateContent>
      </w: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3D0BABB8" w:rsidR="009E14D1" w:rsidRDefault="009E14D1" w:rsidP="005359CA">
      <w:pPr>
        <w:spacing w:line="276" w:lineRule="auto"/>
        <w:rPr>
          <w:sz w:val="16"/>
          <w:szCs w:val="16"/>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w:t>
      </w:r>
      <w:r w:rsidR="005359CA">
        <w:rPr>
          <w:rFonts w:eastAsia="MS Mincho" w:hint="eastAsia"/>
          <w:sz w:val="16"/>
          <w:szCs w:val="16"/>
          <w:lang w:eastAsia="ja"/>
        </w:rPr>
        <w:t xml:space="preserve"> </w:t>
      </w:r>
      <w:r>
        <w:rPr>
          <w:sz w:val="16"/>
          <w:szCs w:val="16"/>
          <w:lang w:eastAsia="ja"/>
        </w:rPr>
        <w:t>電話をするか、最寄りの外来・救急医療施設に行くようにしてください。また、このプログラムは、医師または専門家の治療の代替となるものでは</w:t>
      </w:r>
      <w:r w:rsidR="005359CA">
        <w:rPr>
          <w:rFonts w:eastAsia="MS Mincho" w:hint="eastAsia"/>
          <w:sz w:val="16"/>
          <w:szCs w:val="16"/>
          <w:lang w:eastAsia="ja"/>
        </w:rPr>
        <w:t xml:space="preserve"> </w:t>
      </w:r>
      <w:r>
        <w:rPr>
          <w:sz w:val="16"/>
          <w:szCs w:val="16"/>
          <w:lang w:eastAsia="ja"/>
        </w:rPr>
        <w:t>ありません。Optumやその関連会社、またはこれらのサービスを直接的もしくは間接的に受けている事業体（雇用主や健康保険など）に対する法的措置を伴う</w:t>
      </w:r>
      <w:r w:rsidR="005359CA">
        <w:rPr>
          <w:rFonts w:eastAsia="MS Mincho" w:hint="eastAsia"/>
          <w:sz w:val="16"/>
          <w:szCs w:val="16"/>
          <w:lang w:eastAsia="ja"/>
        </w:rPr>
        <w:t xml:space="preserve"> </w:t>
      </w:r>
      <w:r>
        <w:rPr>
          <w:sz w:val="16"/>
          <w:szCs w:val="16"/>
          <w:lang w:eastAsia="ja"/>
        </w:rPr>
        <w:t>可能性のある問題については、利益相反の可能性があるため法律相談は提供されません。このプログラムおよびすべての構成要素</w:t>
      </w:r>
      <w:r w:rsidR="005359CA">
        <w:rPr>
          <w:rFonts w:eastAsia="MS Mincho" w:hint="eastAsia"/>
          <w:sz w:val="16"/>
          <w:szCs w:val="16"/>
          <w:lang w:eastAsia="ja"/>
        </w:rPr>
        <w:t xml:space="preserve"> </w:t>
      </w:r>
      <w:r>
        <w:rPr>
          <w:sz w:val="16"/>
          <w:szCs w:val="16"/>
          <w:lang w:eastAsia="ja"/>
        </w:rPr>
        <w:t>（特に16歳未満のご家族へのサービス）は、地域によっては利用できない場合があり、事前の通知なしに変更される可能性が</w:t>
      </w:r>
      <w:r w:rsidR="005359CA">
        <w:rPr>
          <w:rFonts w:eastAsia="MS Mincho" w:hint="eastAsia"/>
          <w:sz w:val="16"/>
          <w:szCs w:val="16"/>
          <w:lang w:eastAsia="ja"/>
        </w:rPr>
        <w:t xml:space="preserve"> </w:t>
      </w:r>
      <w:r>
        <w:rPr>
          <w:sz w:val="16"/>
          <w:szCs w:val="16"/>
          <w:lang w:eastAsia="ja"/>
        </w:rPr>
        <w:t>あります。従業員支援プログラム担当者の経験や教育レベルは、</w:t>
      </w:r>
      <w:r w:rsidR="005359CA">
        <w:rPr>
          <w:rFonts w:eastAsia="MS Mincho" w:hint="eastAsia"/>
          <w:sz w:val="16"/>
          <w:szCs w:val="16"/>
          <w:lang w:eastAsia="ja"/>
        </w:rPr>
        <w:t xml:space="preserve"> </w:t>
      </w:r>
      <w:r>
        <w:rPr>
          <w:sz w:val="16"/>
          <w:szCs w:val="16"/>
          <w:lang w:eastAsia="ja"/>
        </w:rPr>
        <w:t>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2A76090F" w14:textId="03C78099" w:rsidR="00E94FD2" w:rsidRPr="005E614A" w:rsidRDefault="009E14D1" w:rsidP="005359CA">
      <w:pPr>
        <w:spacing w:line="276" w:lineRule="auto"/>
        <w:rPr>
          <w:sz w:val="16"/>
          <w:szCs w:val="16"/>
        </w:rPr>
      </w:pPr>
      <w:r>
        <w:rPr>
          <w:sz w:val="16"/>
          <w:szCs w:val="16"/>
          <w:lang w:eastAsia="ja"/>
        </w:rPr>
        <w:lastRenderedPageBreak/>
        <w:t>© 2023 Optum, Inc. All rights reserved.Optumは、米国およびその他の国におけるOptum, Inc.の登録商標です。その他のブランドや製品の名称は、それぞれの所有者に帰属する商標または登録商標です。Optumは機会均等雇用者です。</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359CA"/>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4</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